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ne Problem Statements Template</w:t>
      </w:r>
    </w:p>
    <w:p>
      <w:r>
        <w:t>Project Name: SmartSDLC – AI-Powered Software Development Lifecycle Automation</w:t>
      </w:r>
    </w:p>
    <w:p>
      <w:r>
        <w:t>Date: 31 January 2025</w:t>
      </w:r>
    </w:p>
    <w:p>
      <w:r>
        <w:t>Team ID: [Your Team ID]</w:t>
      </w:r>
    </w:p>
    <w:p>
      <w:pPr>
        <w:pStyle w:val="Heading1"/>
      </w:pPr>
      <w:r>
        <w:t>Customer Problem Statement 1</w:t>
      </w:r>
    </w:p>
    <w:p>
      <w:r>
        <w:t xml:space="preserve">Problem Statement (PS): </w:t>
        <w:br/>
        <w:t xml:space="preserve">I am a software developer. </w:t>
        <w:br/>
        <w:t xml:space="preserve">I’m trying to automate repetitive tasks like code generation, bug fixing, and writing test cases during the SDLC. </w:t>
        <w:br/>
        <w:t xml:space="preserve">But I spend too much time manually handling these tasks, which reduces my focus on core development work. </w:t>
        <w:br/>
        <w:t xml:space="preserve">Because there is no effective automation that can handle these tasks in the SDLC process. </w:t>
        <w:br/>
        <w:t>Which makes me feel frustrated and inefficient.</w:t>
      </w:r>
    </w:p>
    <w:p>
      <w:pPr>
        <w:pStyle w:val="Heading1"/>
      </w:pPr>
      <w:r>
        <w:t>Customer Problem Statement 2</w:t>
      </w:r>
    </w:p>
    <w:p>
      <w:r>
        <w:t xml:space="preserve">Problem Statement (PS): </w:t>
        <w:br/>
        <w:t xml:space="preserve">I am a project manager overseeing a team of developers. </w:t>
        <w:br/>
        <w:t xml:space="preserve">I’m trying to ensure efficient project delivery by automating various parts of the SDLC to save time and reduce errors. </w:t>
        <w:br/>
        <w:t xml:space="preserve">But due to the manual and error-prone nature of the SDLC, projects often face delays and miscommunication between teams. </w:t>
        <w:br/>
        <w:t xml:space="preserve">Because the current tools and processes do not provide seamless integration or automation. </w:t>
        <w:br/>
        <w:t>Which makes me feel stressed and overwhelmed by the constant delays and the risk of project fail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